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3DD5E" w14:textId="4BC48AC4" w:rsidR="001D38C0" w:rsidRDefault="005922CE" w:rsidP="00EE2A07">
      <w:pPr>
        <w:rPr>
          <w:rFonts w:ascii="ＭＳ Ｐゴシック" w:eastAsia="ＭＳ Ｐゴシック" w:hAnsi="ＭＳ Ｐゴシック"/>
          <w:szCs w:val="18"/>
        </w:rPr>
      </w:pPr>
      <w:r w:rsidRPr="00B64648">
        <w:rPr>
          <w:rFonts w:ascii="ＭＳ Ｐゴシック" w:eastAsia="ＭＳ Ｐゴシック" w:hAnsi="ＭＳ Ｐゴシック" w:hint="eastAsia"/>
          <w:b/>
          <w:sz w:val="24"/>
          <w:szCs w:val="14"/>
        </w:rPr>
        <w:t>（</w:t>
      </w:r>
      <w:r w:rsidR="00E5630E">
        <w:rPr>
          <w:rFonts w:ascii="ＭＳ Ｐゴシック" w:eastAsia="ＭＳ Ｐゴシック" w:hAnsi="ＭＳ Ｐゴシック" w:hint="eastAsia"/>
          <w:b/>
          <w:sz w:val="24"/>
          <w:szCs w:val="14"/>
        </w:rPr>
        <w:t>大学院進学者</w:t>
      </w:r>
      <w:r w:rsidRPr="00B64648">
        <w:rPr>
          <w:rFonts w:ascii="ＭＳ Ｐゴシック" w:eastAsia="ＭＳ Ｐゴシック" w:hAnsi="ＭＳ Ｐゴシック" w:hint="eastAsia"/>
          <w:b/>
          <w:sz w:val="24"/>
          <w:szCs w:val="14"/>
        </w:rPr>
        <w:t>用）</w:t>
      </w:r>
      <w:r w:rsidR="00E5630E">
        <w:rPr>
          <w:rFonts w:ascii="ＭＳ Ｐゴシック" w:eastAsia="ＭＳ Ｐゴシック" w:hAnsi="ＭＳ Ｐゴシック" w:hint="eastAsia"/>
          <w:b/>
          <w:sz w:val="24"/>
          <w:szCs w:val="14"/>
        </w:rPr>
        <w:t xml:space="preserve">　　</w:t>
      </w:r>
      <w:r w:rsidR="001815A8">
        <w:rPr>
          <w:rFonts w:ascii="ＭＳ Ｐゴシック" w:eastAsia="ＭＳ Ｐゴシック" w:hAnsi="ＭＳ Ｐゴシック" w:hint="eastAsia"/>
          <w:b/>
          <w:sz w:val="44"/>
          <w:szCs w:val="44"/>
        </w:rPr>
        <w:t xml:space="preserve">　　</w:t>
      </w:r>
      <w:r w:rsidR="00090621">
        <w:rPr>
          <w:rFonts w:ascii="ＭＳ Ｐゴシック" w:eastAsia="ＭＳ Ｐゴシック" w:hAnsi="ＭＳ Ｐゴシック" w:hint="eastAsia"/>
          <w:b/>
          <w:sz w:val="44"/>
          <w:szCs w:val="44"/>
        </w:rPr>
        <w:t xml:space="preserve">給 付 </w:t>
      </w:r>
      <w:r w:rsidR="00EE2A07">
        <w:rPr>
          <w:rFonts w:ascii="ＭＳ Ｐゴシック" w:eastAsia="ＭＳ Ｐゴシック" w:hAnsi="ＭＳ Ｐゴシック" w:hint="eastAsia"/>
          <w:b/>
          <w:sz w:val="44"/>
          <w:szCs w:val="44"/>
        </w:rPr>
        <w:t>奨</w:t>
      </w:r>
      <w:r w:rsidR="00090621">
        <w:rPr>
          <w:rFonts w:ascii="ＭＳ Ｐゴシック" w:eastAsia="ＭＳ Ｐゴシック" w:hAnsi="ＭＳ Ｐゴシック" w:hint="eastAsia"/>
          <w:b/>
          <w:sz w:val="44"/>
          <w:szCs w:val="44"/>
        </w:rPr>
        <w:t xml:space="preserve"> </w:t>
      </w:r>
      <w:r w:rsidR="00EE2A07">
        <w:rPr>
          <w:rFonts w:ascii="ＭＳ Ｐゴシック" w:eastAsia="ＭＳ Ｐゴシック" w:hAnsi="ＭＳ Ｐゴシック" w:hint="eastAsia"/>
          <w:b/>
          <w:sz w:val="44"/>
          <w:szCs w:val="44"/>
        </w:rPr>
        <w:t>学</w:t>
      </w:r>
      <w:r w:rsidR="00090621">
        <w:rPr>
          <w:rFonts w:ascii="ＭＳ Ｐゴシック" w:eastAsia="ＭＳ Ｐゴシック" w:hAnsi="ＭＳ Ｐゴシック" w:hint="eastAsia"/>
          <w:b/>
          <w:sz w:val="44"/>
          <w:szCs w:val="44"/>
        </w:rPr>
        <w:t xml:space="preserve"> </w:t>
      </w:r>
      <w:r w:rsidR="00EE2A07">
        <w:rPr>
          <w:rFonts w:ascii="ＭＳ Ｐゴシック" w:eastAsia="ＭＳ Ｐゴシック" w:hAnsi="ＭＳ Ｐゴシック" w:hint="eastAsia"/>
          <w:b/>
          <w:sz w:val="44"/>
          <w:szCs w:val="44"/>
        </w:rPr>
        <w:t>生</w:t>
      </w:r>
      <w:r w:rsidR="00090621">
        <w:rPr>
          <w:rFonts w:ascii="ＭＳ Ｐゴシック" w:eastAsia="ＭＳ Ｐゴシック" w:hAnsi="ＭＳ Ｐゴシック" w:hint="eastAsia"/>
          <w:b/>
          <w:sz w:val="44"/>
          <w:szCs w:val="44"/>
        </w:rPr>
        <w:t xml:space="preserve"> </w:t>
      </w:r>
      <w:r w:rsidR="001815A8" w:rsidRPr="00A0686B">
        <w:rPr>
          <w:rFonts w:ascii="ＭＳ Ｐゴシック" w:eastAsia="ＭＳ Ｐゴシック" w:hAnsi="ＭＳ Ｐゴシック" w:hint="eastAsia"/>
          <w:b/>
          <w:sz w:val="44"/>
          <w:szCs w:val="44"/>
        </w:rPr>
        <w:t>推</w:t>
      </w:r>
      <w:r w:rsidR="00090621">
        <w:rPr>
          <w:rFonts w:ascii="ＭＳ Ｐゴシック" w:eastAsia="ＭＳ Ｐゴシック" w:hAnsi="ＭＳ Ｐゴシック" w:hint="eastAsia"/>
          <w:b/>
          <w:sz w:val="44"/>
          <w:szCs w:val="44"/>
        </w:rPr>
        <w:t xml:space="preserve"> </w:t>
      </w:r>
      <w:r w:rsidR="001815A8" w:rsidRPr="00A0686B">
        <w:rPr>
          <w:rFonts w:ascii="ＭＳ Ｐゴシック" w:eastAsia="ＭＳ Ｐゴシック" w:hAnsi="ＭＳ Ｐゴシック" w:hint="eastAsia"/>
          <w:b/>
          <w:sz w:val="44"/>
          <w:szCs w:val="44"/>
        </w:rPr>
        <w:t>薦</w:t>
      </w:r>
      <w:r w:rsidR="00090621">
        <w:rPr>
          <w:rFonts w:ascii="ＭＳ Ｐゴシック" w:eastAsia="ＭＳ Ｐゴシック" w:hAnsi="ＭＳ Ｐゴシック" w:hint="eastAsia"/>
          <w:b/>
          <w:sz w:val="44"/>
          <w:szCs w:val="44"/>
        </w:rPr>
        <w:t xml:space="preserve"> </w:t>
      </w:r>
      <w:r w:rsidR="001815A8" w:rsidRPr="00004004">
        <w:rPr>
          <w:rFonts w:ascii="ＭＳ Ｐゴシック" w:eastAsia="ＭＳ Ｐゴシック" w:hAnsi="ＭＳ Ｐゴシック" w:hint="eastAsia"/>
          <w:b/>
          <w:sz w:val="44"/>
          <w:szCs w:val="44"/>
        </w:rPr>
        <w:t>書</w:t>
      </w:r>
    </w:p>
    <w:tbl>
      <w:tblPr>
        <w:tblW w:w="1038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6"/>
        <w:gridCol w:w="4820"/>
        <w:gridCol w:w="4880"/>
      </w:tblGrid>
      <w:tr w:rsidR="00BE7976" w14:paraId="004B0479" w14:textId="77777777" w:rsidTr="00BE7976">
        <w:trPr>
          <w:trHeight w:val="735"/>
          <w:jc w:val="center"/>
        </w:trPr>
        <w:tc>
          <w:tcPr>
            <w:tcW w:w="5506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BABE0B7" w14:textId="77777777" w:rsidR="00BE7976" w:rsidRDefault="00BE7976" w:rsidP="00830E3F">
            <w:pPr>
              <w:tabs>
                <w:tab w:val="left" w:pos="4581"/>
              </w:tabs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CC7E7D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フリガナ</w:t>
            </w:r>
          </w:p>
          <w:p w14:paraId="3BD8B8AD" w14:textId="77777777" w:rsidR="00BE7976" w:rsidRPr="00CC7E7D" w:rsidRDefault="00BE7976" w:rsidP="00420C79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氏名　　　　　　　　　　　　　　　　　　　　　　　　　　　　　　　　　　　　　</w:t>
            </w:r>
          </w:p>
        </w:tc>
        <w:tc>
          <w:tcPr>
            <w:tcW w:w="48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31A9C8" w14:textId="77777777" w:rsidR="00BE7976" w:rsidRPr="00CC7E7D" w:rsidRDefault="00BE7976" w:rsidP="00BE7976">
            <w:pPr>
              <w:widowControl/>
              <w:wordWrap w:val="0"/>
              <w:jc w:val="righ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年　　　月　　日生　　(満　　　　　歳)　</w:t>
            </w:r>
          </w:p>
        </w:tc>
      </w:tr>
      <w:tr w:rsidR="00420C79" w14:paraId="06AC3D63" w14:textId="77777777" w:rsidTr="00714F5F">
        <w:trPr>
          <w:trHeight w:val="734"/>
          <w:jc w:val="center"/>
        </w:trPr>
        <w:tc>
          <w:tcPr>
            <w:tcW w:w="103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8F74CE1" w14:textId="737A2FEE" w:rsidR="00420C79" w:rsidRPr="008C03A6" w:rsidRDefault="00420C79" w:rsidP="00420C79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8C03A6">
              <w:rPr>
                <w:rFonts w:ascii="ＭＳ Ｐゴシック" w:eastAsia="ＭＳ Ｐゴシック" w:hAnsi="ＭＳ Ｐゴシック" w:hint="eastAsia"/>
                <w:szCs w:val="21"/>
              </w:rPr>
              <w:t>【</w:t>
            </w:r>
            <w:r w:rsidR="00115835" w:rsidRPr="008C03A6">
              <w:rPr>
                <w:rFonts w:ascii="ＭＳ Ｐゴシック" w:eastAsia="ＭＳ Ｐゴシック" w:hAnsi="ＭＳ Ｐゴシック" w:hint="eastAsia"/>
                <w:szCs w:val="21"/>
              </w:rPr>
              <w:t>卒業</w:t>
            </w:r>
            <w:r w:rsidRPr="008C03A6">
              <w:rPr>
                <w:rFonts w:ascii="ＭＳ Ｐゴシック" w:eastAsia="ＭＳ Ｐゴシック" w:hAnsi="ＭＳ Ｐゴシック" w:hint="eastAsia"/>
                <w:szCs w:val="21"/>
              </w:rPr>
              <w:t>大学</w:t>
            </w:r>
            <w:r w:rsidR="00115835" w:rsidRPr="008C03A6">
              <w:rPr>
                <w:rFonts w:ascii="ＭＳ Ｐゴシック" w:eastAsia="ＭＳ Ｐゴシック" w:hAnsi="ＭＳ Ｐゴシック" w:hint="eastAsia"/>
                <w:szCs w:val="21"/>
              </w:rPr>
              <w:t>、大学院</w:t>
            </w:r>
            <w:r w:rsidRPr="008C03A6">
              <w:rPr>
                <w:rFonts w:ascii="ＭＳ Ｐゴシック" w:eastAsia="ＭＳ Ｐゴシック" w:hAnsi="ＭＳ Ｐゴシック" w:hint="eastAsia"/>
                <w:szCs w:val="21"/>
              </w:rPr>
              <w:t>】</w:t>
            </w:r>
          </w:p>
          <w:p w14:paraId="617BBA94" w14:textId="77777777" w:rsidR="00420C79" w:rsidRPr="008C03A6" w:rsidRDefault="00420C79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8C03A6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大学　　　　　　　　　　　　　　　　学部　　　　　　　　　　　　学科</w:t>
            </w:r>
          </w:p>
          <w:p w14:paraId="224D330D" w14:textId="58FDCD82" w:rsidR="00F8265B" w:rsidRPr="008C03A6" w:rsidRDefault="0097147D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8C03A6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（大学院）　　　　　　　　　　　　　（研究科）　　　　　　　　　（専攻）　　　　　　（　</w:t>
            </w:r>
            <w:r w:rsidRPr="008C03A6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8C03A6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年　　　月卒業）</w:t>
            </w:r>
          </w:p>
        </w:tc>
      </w:tr>
      <w:tr w:rsidR="002851F3" w14:paraId="6846A164" w14:textId="77777777" w:rsidTr="00DD6B6B">
        <w:trPr>
          <w:trHeight w:val="703"/>
          <w:jc w:val="center"/>
        </w:trPr>
        <w:tc>
          <w:tcPr>
            <w:tcW w:w="10386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18BBB344" w14:textId="72650724" w:rsidR="002851F3" w:rsidRPr="008C03A6" w:rsidRDefault="002851F3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8C03A6">
              <w:rPr>
                <w:rFonts w:ascii="ＭＳ Ｐゴシック" w:eastAsia="ＭＳ Ｐゴシック" w:hAnsi="ＭＳ Ｐゴシック" w:hint="eastAsia"/>
                <w:szCs w:val="21"/>
              </w:rPr>
              <w:t>【進学大学院】</w:t>
            </w:r>
          </w:p>
          <w:p w14:paraId="71F34F2E" w14:textId="6B706DDD" w:rsidR="00F8265B" w:rsidRPr="008C03A6" w:rsidRDefault="002851F3" w:rsidP="002851F3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8C03A6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大学院</w:t>
            </w:r>
            <w:r w:rsidR="00090621" w:rsidRPr="008C03A6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090621" w:rsidRPr="008C03A6">
              <w:rPr>
                <w:rFonts w:ascii="ＭＳ Ｐゴシック" w:eastAsia="ＭＳ Ｐゴシック" w:hAnsi="ＭＳ Ｐゴシック"/>
                <w:szCs w:val="21"/>
              </w:rPr>
              <w:t xml:space="preserve">   </w:t>
            </w:r>
            <w:r w:rsidRPr="008C03A6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</w:t>
            </w:r>
            <w:r w:rsidR="005D70D5" w:rsidRPr="008C03A6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8C03A6">
              <w:rPr>
                <w:rFonts w:ascii="ＭＳ Ｐゴシック" w:eastAsia="ＭＳ Ｐゴシック" w:hAnsi="ＭＳ Ｐゴシック" w:hint="eastAsia"/>
                <w:szCs w:val="21"/>
              </w:rPr>
              <w:t xml:space="preserve">研究科　　　　　　　　　　専攻　　　　　　</w:t>
            </w:r>
            <w:r w:rsidR="00F8265B" w:rsidRPr="008C03A6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8C03A6">
              <w:rPr>
                <w:rFonts w:ascii="ＭＳ Ｐゴシック" w:eastAsia="ＭＳ Ｐゴシック" w:hAnsi="ＭＳ Ｐゴシック" w:hint="eastAsia"/>
                <w:szCs w:val="21"/>
              </w:rPr>
              <w:t xml:space="preserve">　課程</w:t>
            </w:r>
          </w:p>
          <w:p w14:paraId="73D9094C" w14:textId="53339625" w:rsidR="002851F3" w:rsidRPr="008C03A6" w:rsidRDefault="002851F3" w:rsidP="00F8265B">
            <w:pPr>
              <w:tabs>
                <w:tab w:val="left" w:pos="4581"/>
                <w:tab w:val="left" w:pos="6381"/>
                <w:tab w:val="left" w:pos="6711"/>
              </w:tabs>
              <w:ind w:firstLineChars="4100" w:firstLine="86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8C03A6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455B57" w:rsidRPr="008C03A6">
              <w:rPr>
                <w:rFonts w:ascii="ＭＳ Ｐゴシック" w:eastAsia="ＭＳ Ｐゴシック" w:hAnsi="ＭＳ Ｐゴシック" w:hint="eastAsia"/>
                <w:szCs w:val="21"/>
              </w:rPr>
              <w:t>修業年限</w:t>
            </w:r>
            <w:r w:rsidRPr="008C03A6">
              <w:rPr>
                <w:rFonts w:ascii="ＭＳ Ｐゴシック" w:eastAsia="ＭＳ Ｐゴシック" w:hAnsi="ＭＳ Ｐゴシック" w:hint="eastAsia"/>
                <w:szCs w:val="21"/>
              </w:rPr>
              <w:t xml:space="preserve">　　年</w:t>
            </w:r>
          </w:p>
        </w:tc>
      </w:tr>
      <w:tr w:rsidR="00A0686B" w14:paraId="305E03BD" w14:textId="77777777" w:rsidTr="00DD6B6B">
        <w:trPr>
          <w:trHeight w:val="1785"/>
          <w:jc w:val="center"/>
        </w:trPr>
        <w:tc>
          <w:tcPr>
            <w:tcW w:w="68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78AA7209" w14:textId="3B23F471" w:rsidR="00A0686B" w:rsidRPr="008C03A6" w:rsidRDefault="00D23A84" w:rsidP="00A0686B">
            <w:pPr>
              <w:tabs>
                <w:tab w:val="left" w:pos="4581"/>
                <w:tab w:val="left" w:pos="6381"/>
                <w:tab w:val="left" w:pos="6711"/>
              </w:tabs>
              <w:ind w:left="113" w:right="113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C03A6">
              <w:rPr>
                <w:rFonts w:ascii="ＭＳ Ｐゴシック" w:eastAsia="ＭＳ Ｐゴシック" w:hAnsi="ＭＳ Ｐゴシック" w:hint="eastAsia"/>
                <w:szCs w:val="21"/>
              </w:rPr>
              <w:t>【</w:t>
            </w:r>
            <w:r w:rsidR="00A0686B" w:rsidRPr="008C03A6">
              <w:rPr>
                <w:rFonts w:ascii="ＭＳ Ｐゴシック" w:eastAsia="ＭＳ Ｐゴシック" w:hAnsi="ＭＳ Ｐゴシック" w:hint="eastAsia"/>
                <w:szCs w:val="21"/>
              </w:rPr>
              <w:t>研究テーマ</w:t>
            </w:r>
            <w:r w:rsidRPr="008C03A6">
              <w:rPr>
                <w:rFonts w:ascii="ＭＳ Ｐゴシック" w:eastAsia="ＭＳ Ｐゴシック" w:hAnsi="ＭＳ Ｐゴシック" w:hint="eastAsia"/>
                <w:szCs w:val="21"/>
              </w:rPr>
              <w:t>】</w:t>
            </w:r>
          </w:p>
        </w:tc>
        <w:tc>
          <w:tcPr>
            <w:tcW w:w="970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3DE5B503" w14:textId="67647A28" w:rsidR="00A0686B" w:rsidRPr="008C03A6" w:rsidRDefault="00A0686B" w:rsidP="00A0686B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D38C0" w14:paraId="2584D5AD" w14:textId="77777777" w:rsidTr="00DD6B6B">
        <w:trPr>
          <w:trHeight w:val="3828"/>
          <w:jc w:val="center"/>
        </w:trPr>
        <w:tc>
          <w:tcPr>
            <w:tcW w:w="686" w:type="dxa"/>
            <w:vMerge w:val="restart"/>
            <w:tcBorders>
              <w:top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21C246B9" w14:textId="14828E7E" w:rsidR="001D38C0" w:rsidRPr="008C03A6" w:rsidRDefault="00D23A84" w:rsidP="00A0686B">
            <w:pPr>
              <w:tabs>
                <w:tab w:val="left" w:pos="4581"/>
                <w:tab w:val="left" w:pos="6381"/>
                <w:tab w:val="left" w:pos="6711"/>
              </w:tabs>
              <w:ind w:left="113" w:right="113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C03A6">
              <w:rPr>
                <w:rFonts w:ascii="ＭＳ Ｐゴシック" w:eastAsia="ＭＳ Ｐゴシック" w:hAnsi="ＭＳ Ｐゴシック" w:hint="eastAsia"/>
                <w:szCs w:val="21"/>
              </w:rPr>
              <w:t>【</w:t>
            </w:r>
            <w:r w:rsidR="001D38C0" w:rsidRPr="008C03A6">
              <w:rPr>
                <w:rFonts w:ascii="ＭＳ Ｐゴシック" w:eastAsia="ＭＳ Ｐゴシック" w:hAnsi="ＭＳ Ｐゴシック" w:hint="eastAsia"/>
                <w:szCs w:val="21"/>
              </w:rPr>
              <w:t>推薦所見</w:t>
            </w:r>
            <w:r w:rsidRPr="008C03A6">
              <w:rPr>
                <w:rFonts w:ascii="ＭＳ Ｐゴシック" w:eastAsia="ＭＳ Ｐゴシック" w:hAnsi="ＭＳ Ｐゴシック" w:hint="eastAsia"/>
                <w:szCs w:val="21"/>
              </w:rPr>
              <w:t>】</w:t>
            </w:r>
          </w:p>
        </w:tc>
        <w:tc>
          <w:tcPr>
            <w:tcW w:w="970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</w:tcPr>
          <w:p w14:paraId="351FF19D" w14:textId="77777777" w:rsidR="001D38C0" w:rsidRPr="008C03A6" w:rsidRDefault="001D38C0" w:rsidP="00A0686B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D38C0" w14:paraId="51F3AFA1" w14:textId="77777777" w:rsidTr="00DD6B6B">
        <w:trPr>
          <w:trHeight w:val="419"/>
          <w:jc w:val="center"/>
        </w:trPr>
        <w:tc>
          <w:tcPr>
            <w:tcW w:w="686" w:type="dxa"/>
            <w:vMerge/>
            <w:tcBorders>
              <w:bottom w:val="single" w:sz="12" w:space="0" w:color="auto"/>
              <w:right w:val="single" w:sz="4" w:space="0" w:color="auto"/>
            </w:tcBorders>
            <w:textDirection w:val="tbRlV"/>
          </w:tcPr>
          <w:p w14:paraId="740605D1" w14:textId="77777777" w:rsidR="001D38C0" w:rsidRPr="008C03A6" w:rsidRDefault="001D38C0" w:rsidP="00A0686B">
            <w:pPr>
              <w:tabs>
                <w:tab w:val="left" w:pos="4581"/>
                <w:tab w:val="left" w:pos="6381"/>
                <w:tab w:val="left" w:pos="6711"/>
              </w:tabs>
              <w:ind w:left="113" w:right="113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00" w:type="dxa"/>
            <w:gridSpan w:val="2"/>
            <w:tcBorders>
              <w:top w:val="nil"/>
              <w:left w:val="single" w:sz="4" w:space="0" w:color="auto"/>
              <w:bottom w:val="single" w:sz="12" w:space="0" w:color="auto"/>
            </w:tcBorders>
            <w:vAlign w:val="center"/>
          </w:tcPr>
          <w:p w14:paraId="261A1711" w14:textId="593FD4CA" w:rsidR="001D38C0" w:rsidRPr="008C03A6" w:rsidRDefault="00424CA4" w:rsidP="00424CA4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  <w:u w:val="dotted"/>
              </w:rPr>
            </w:pPr>
            <w:r w:rsidRPr="008C03A6">
              <w:rPr>
                <w:rFonts w:ascii="ＭＳ Ｐゴシック" w:eastAsia="ＭＳ Ｐゴシック" w:hAnsi="ＭＳ Ｐゴシック" w:hint="eastAsia"/>
                <w:szCs w:val="21"/>
              </w:rPr>
              <w:t xml:space="preserve">【記入者】 </w:t>
            </w:r>
            <w:r w:rsidRPr="008C03A6">
              <w:rPr>
                <w:rFonts w:ascii="ＭＳ Ｐゴシック" w:eastAsia="ＭＳ Ｐゴシック" w:hAnsi="ＭＳ Ｐゴシック" w:hint="eastAsia"/>
                <w:szCs w:val="21"/>
                <w:u w:val="dotted"/>
              </w:rPr>
              <w:t xml:space="preserve">部署名　　　　　　　　　　　　　　　　　　　</w:t>
            </w:r>
            <w:r w:rsidRPr="008C03A6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 w:rsidRPr="008C03A6">
              <w:rPr>
                <w:rFonts w:ascii="ＭＳ Ｐゴシック" w:eastAsia="ＭＳ Ｐゴシック" w:hAnsi="ＭＳ Ｐゴシック" w:hint="eastAsia"/>
                <w:szCs w:val="21"/>
                <w:u w:val="dotted"/>
              </w:rPr>
              <w:t xml:space="preserve">氏名　　　　　　　　　　　　　　　　</w:t>
            </w:r>
            <w:r w:rsidR="00115835" w:rsidRPr="008C03A6">
              <w:rPr>
                <w:rFonts w:ascii="ＭＳ Ｐゴシック" w:eastAsia="ＭＳ Ｐゴシック" w:hAnsi="ＭＳ Ｐゴシック" w:hint="eastAsia"/>
                <w:szCs w:val="21"/>
                <w:u w:val="dotted"/>
              </w:rPr>
              <w:t xml:space="preserve">　　</w:t>
            </w:r>
            <w:r w:rsidRPr="008C03A6">
              <w:rPr>
                <w:rFonts w:ascii="ＭＳ Ｐゴシック" w:eastAsia="ＭＳ Ｐゴシック" w:hAnsi="ＭＳ Ｐゴシック" w:hint="eastAsia"/>
                <w:szCs w:val="21"/>
                <w:u w:val="dotted"/>
              </w:rPr>
              <w:t xml:space="preserve">　　</w:t>
            </w:r>
            <w:r w:rsidR="00EF01E5" w:rsidRPr="008C03A6">
              <w:rPr>
                <w:rFonts w:ascii="ＭＳ Ｐゴシック" w:eastAsia="ＭＳ Ｐゴシック" w:hAnsi="ＭＳ Ｐゴシック" w:hint="eastAsia"/>
                <w:szCs w:val="21"/>
                <w:u w:val="dotted"/>
              </w:rPr>
              <w:t xml:space="preserve">　</w:t>
            </w:r>
            <w:r w:rsidR="00EF01E5" w:rsidRPr="008C03A6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115835" w:rsidRPr="008C03A6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自筆と押印は不要）</w:t>
            </w:r>
          </w:p>
        </w:tc>
      </w:tr>
      <w:tr w:rsidR="00A0686B" w14:paraId="256646D8" w14:textId="77777777" w:rsidTr="00DD6B6B">
        <w:trPr>
          <w:trHeight w:val="2800"/>
          <w:jc w:val="center"/>
        </w:trPr>
        <w:tc>
          <w:tcPr>
            <w:tcW w:w="1038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7174D2F5" w14:textId="661B59A4" w:rsidR="00090A6C" w:rsidRDefault="00090A6C" w:rsidP="00A0686B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</w:rPr>
              <w:t>公益</w:t>
            </w:r>
            <w:r w:rsidRPr="001F4A62">
              <w:rPr>
                <w:rFonts w:ascii="ＭＳ Ｐゴシック" w:eastAsia="ＭＳ Ｐゴシック" w:hAnsi="ＭＳ Ｐゴシック" w:hint="eastAsia"/>
              </w:rPr>
              <w:t>財団法人</w:t>
            </w:r>
            <w:r>
              <w:rPr>
                <w:rFonts w:ascii="ＭＳ Ｐゴシック" w:eastAsia="ＭＳ Ｐゴシック" w:hAnsi="ＭＳ Ｐゴシック" w:hint="eastAsia"/>
              </w:rPr>
              <w:t>浦上</w:t>
            </w:r>
            <w:r w:rsidRPr="001F4A62">
              <w:rPr>
                <w:rFonts w:ascii="ＭＳ Ｐゴシック" w:eastAsia="ＭＳ Ｐゴシック" w:hAnsi="ＭＳ Ｐゴシック" w:hint="eastAsia"/>
              </w:rPr>
              <w:t>奨学会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1F4A62">
              <w:rPr>
                <w:rFonts w:ascii="ＭＳ Ｐゴシック" w:eastAsia="ＭＳ Ｐゴシック" w:hAnsi="ＭＳ Ｐゴシック" w:hint="eastAsia"/>
              </w:rPr>
              <w:t>理事長殿</w:t>
            </w:r>
          </w:p>
          <w:p w14:paraId="5E5EE804" w14:textId="77777777" w:rsidR="00090A6C" w:rsidRPr="00090A6C" w:rsidRDefault="00090A6C" w:rsidP="00A0686B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0CA5A622" w14:textId="29CDFC90" w:rsidR="00A0686B" w:rsidRDefault="00A0686B" w:rsidP="00090A6C">
            <w:pPr>
              <w:ind w:firstLineChars="100" w:firstLine="18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本人は人物、学業とも優秀、</w:t>
            </w:r>
            <w:r w:rsidR="001815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心身ともに健康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で、貴会の奨学生として適当の者と認め推薦いたします</w:t>
            </w:r>
            <w:r w:rsidRPr="001F4A6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。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</w:p>
          <w:p w14:paraId="49E31661" w14:textId="77777777" w:rsidR="001D38C0" w:rsidRDefault="001D38C0" w:rsidP="00A0686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27DE71A3" w14:textId="21D4DF0D" w:rsidR="001D38C0" w:rsidRDefault="001D38C0" w:rsidP="001815A8">
            <w:pPr>
              <w:ind w:firstLineChars="700" w:firstLine="147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年　　　月　　</w:t>
            </w:r>
            <w:r w:rsidR="00A0686B" w:rsidRPr="001F4A6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日　　　</w:t>
            </w:r>
            <w:r w:rsidR="001815A8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="005D42E9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1815A8">
              <w:rPr>
                <w:rFonts w:ascii="ＭＳ Ｐゴシック" w:eastAsia="ＭＳ Ｐゴシック" w:hAnsi="ＭＳ Ｐゴシック" w:hint="eastAsia"/>
                <w:u w:val="dotted"/>
              </w:rPr>
              <w:t>大学名</w:t>
            </w:r>
            <w:r w:rsidR="001815A8" w:rsidRPr="001815A8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　　　　　　　</w:t>
            </w:r>
          </w:p>
          <w:p w14:paraId="1BBA515C" w14:textId="231042BF" w:rsidR="00A0686B" w:rsidRPr="001F4A62" w:rsidRDefault="00A0686B" w:rsidP="00A0686B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55CFF36A" w14:textId="397A051E" w:rsidR="001D38C0" w:rsidRDefault="00A0686B" w:rsidP="00A0686B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</w:rPr>
            </w:pPr>
            <w:r w:rsidRPr="001F4A6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090A6C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</w:t>
            </w:r>
            <w:r w:rsidR="001D38C0" w:rsidRPr="001D38C0">
              <w:rPr>
                <w:rFonts w:ascii="ＭＳ Ｐゴシック" w:eastAsia="ＭＳ Ｐゴシック" w:hAnsi="ＭＳ Ｐゴシック" w:hint="eastAsia"/>
                <w:u w:val="dotted"/>
              </w:rPr>
              <w:t xml:space="preserve">職名　　　　　　　　　　　　　　　　　　　　　　</w:t>
            </w:r>
            <w:r w:rsidR="00EF01E5">
              <w:rPr>
                <w:rFonts w:ascii="ＭＳ Ｐゴシック" w:eastAsia="ＭＳ Ｐゴシック" w:hAnsi="ＭＳ Ｐゴシック" w:hint="eastAsia"/>
                <w:u w:val="dotted"/>
              </w:rPr>
              <w:t xml:space="preserve">　</w:t>
            </w:r>
            <w:r w:rsidR="001D38C0" w:rsidRPr="001D38C0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</w:t>
            </w:r>
          </w:p>
          <w:p w14:paraId="25B9FDCE" w14:textId="1647BE6B" w:rsidR="001D38C0" w:rsidRPr="00420C79" w:rsidRDefault="001D38C0" w:rsidP="005D42E9">
            <w:pPr>
              <w:tabs>
                <w:tab w:val="left" w:pos="4581"/>
                <w:tab w:val="left" w:pos="6381"/>
                <w:tab w:val="left" w:pos="6711"/>
              </w:tabs>
              <w:ind w:firstLineChars="2450" w:firstLine="3920"/>
              <w:jc w:val="left"/>
              <w:rPr>
                <w:rFonts w:ascii="ＭＳ Ｐゴシック" w:eastAsia="ＭＳ Ｐゴシック" w:hAnsi="ＭＳ Ｐゴシック"/>
                <w:sz w:val="8"/>
              </w:rPr>
            </w:pPr>
            <w:r w:rsidRPr="001D38C0">
              <w:rPr>
                <w:rFonts w:ascii="ＭＳ Ｐゴシック" w:eastAsia="ＭＳ Ｐゴシック" w:hAnsi="ＭＳ Ｐゴシック" w:hint="eastAsia"/>
                <w:sz w:val="16"/>
              </w:rPr>
              <w:t>（学長または</w:t>
            </w:r>
            <w:r w:rsidR="00DA0792">
              <w:rPr>
                <w:rFonts w:ascii="ＭＳ Ｐゴシック" w:eastAsia="ＭＳ Ｐゴシック" w:hAnsi="ＭＳ Ｐゴシック" w:hint="eastAsia"/>
                <w:sz w:val="16"/>
              </w:rPr>
              <w:t>研究科長</w:t>
            </w:r>
            <w:r w:rsidRPr="001D38C0">
              <w:rPr>
                <w:rFonts w:ascii="ＭＳ Ｐゴシック" w:eastAsia="ＭＳ Ｐゴシック" w:hAnsi="ＭＳ Ｐゴシック" w:hint="eastAsia"/>
                <w:sz w:val="16"/>
              </w:rPr>
              <w:t>）</w:t>
            </w:r>
          </w:p>
          <w:p w14:paraId="6B4A8892" w14:textId="19232B63" w:rsidR="001D38C0" w:rsidRDefault="001D38C0" w:rsidP="005D42E9">
            <w:pPr>
              <w:tabs>
                <w:tab w:val="left" w:pos="4581"/>
                <w:tab w:val="left" w:pos="6381"/>
                <w:tab w:val="left" w:pos="6711"/>
              </w:tabs>
              <w:ind w:firstLineChars="1900" w:firstLine="399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u w:val="dotted"/>
              </w:rPr>
              <w:t>氏名</w:t>
            </w:r>
            <w:r w:rsidR="00A0686B" w:rsidRPr="001F4A62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</w:t>
            </w:r>
            <w:r w:rsidR="00A0686B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</w:t>
            </w:r>
            <w:r w:rsidR="00EF01E5">
              <w:rPr>
                <w:rFonts w:ascii="ＭＳ Ｐゴシック" w:eastAsia="ＭＳ Ｐゴシック" w:hAnsi="ＭＳ Ｐゴシック" w:hint="eastAsia"/>
                <w:u w:val="dotted"/>
              </w:rPr>
              <w:t xml:space="preserve">　</w:t>
            </w:r>
            <w:r w:rsidR="00A0686B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 </w:t>
            </w:r>
            <w:r w:rsidR="00C622C4">
              <w:rPr>
                <w:rFonts w:ascii="ＭＳ Ｐゴシック" w:eastAsia="ＭＳ Ｐゴシック" w:hAnsi="ＭＳ Ｐゴシック" w:hint="eastAsia"/>
                <w:u w:val="dotted"/>
              </w:rPr>
              <w:t xml:space="preserve">　</w:t>
            </w:r>
            <w:r w:rsidR="00A0686B">
              <w:rPr>
                <w:rFonts w:ascii="ＭＳ Ｐゴシック" w:eastAsia="ＭＳ Ｐゴシック" w:hAnsi="ＭＳ Ｐゴシック" w:hint="eastAsia"/>
                <w:u w:val="dotted"/>
              </w:rPr>
              <w:t xml:space="preserve">　</w:t>
            </w:r>
            <w:r w:rsidR="00A0686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C622C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A0686B" w:rsidRPr="001F4A62">
              <w:rPr>
                <w:rFonts w:ascii="ＭＳ Ｐゴシック" w:eastAsia="ＭＳ Ｐゴシック" w:hAnsi="ＭＳ Ｐゴシック" w:hint="eastAsia"/>
                <w:szCs w:val="21"/>
              </w:rPr>
              <w:t>印</w:t>
            </w:r>
          </w:p>
        </w:tc>
      </w:tr>
      <w:tr w:rsidR="00420C79" w14:paraId="1AD3C5C5" w14:textId="77777777" w:rsidTr="00DD6B6B">
        <w:trPr>
          <w:trHeight w:val="1322"/>
          <w:jc w:val="center"/>
        </w:trPr>
        <w:tc>
          <w:tcPr>
            <w:tcW w:w="10386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14:paraId="5FB8A568" w14:textId="77777777" w:rsidR="00420C79" w:rsidRDefault="00C913DC" w:rsidP="00A0686B">
            <w:pPr>
              <w:jc w:val="left"/>
              <w:rPr>
                <w:rFonts w:ascii="ＭＳ Ｐゴシック" w:eastAsia="ＭＳ Ｐゴシック" w:hAnsi="ＭＳ Ｐゴシック"/>
                <w:szCs w:val="18"/>
              </w:rPr>
            </w:pPr>
            <w:r w:rsidRPr="00C913DC">
              <w:rPr>
                <w:rFonts w:ascii="ＭＳ Ｐゴシック" w:eastAsia="ＭＳ Ｐゴシック" w:hAnsi="ＭＳ Ｐゴシック" w:hint="eastAsia"/>
                <w:szCs w:val="18"/>
              </w:rPr>
              <w:t>【奨学金ご担当者】</w:t>
            </w:r>
          </w:p>
          <w:p w14:paraId="49AE77EC" w14:textId="77777777" w:rsidR="00C913DC" w:rsidRPr="00C913DC" w:rsidRDefault="00C913DC" w:rsidP="00C913DC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Cs w:val="18"/>
              </w:rPr>
            </w:pPr>
            <w:r w:rsidRPr="00C913DC">
              <w:rPr>
                <w:rFonts w:ascii="ＭＳ Ｐゴシック" w:eastAsia="ＭＳ Ｐゴシック" w:hAnsi="ＭＳ Ｐゴシック" w:hint="eastAsia"/>
                <w:szCs w:val="18"/>
              </w:rPr>
              <w:t>部署名：</w:t>
            </w:r>
            <w:r w:rsidRPr="00C913DC"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　　　　　　　　　　　　　</w:t>
            </w:r>
            <w:r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　　　　　</w:t>
            </w:r>
            <w:r w:rsidRPr="00C913DC"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　</w:t>
            </w:r>
            <w:r w:rsidRPr="00C913DC">
              <w:rPr>
                <w:rFonts w:ascii="ＭＳ Ｐゴシック" w:eastAsia="ＭＳ Ｐゴシック" w:hAnsi="ＭＳ Ｐゴシック" w:hint="eastAsia"/>
                <w:szCs w:val="18"/>
              </w:rPr>
              <w:t xml:space="preserve">　　氏名</w:t>
            </w:r>
            <w:r w:rsidRPr="00C913DC"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　　　　　　　　</w:t>
            </w:r>
            <w:r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　　　　</w:t>
            </w:r>
            <w:r w:rsidRPr="00C913DC"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　　　　　　　　　　</w:t>
            </w:r>
          </w:p>
          <w:p w14:paraId="453B7D37" w14:textId="77777777" w:rsidR="00C913DC" w:rsidRDefault="00C913DC" w:rsidP="00A0686B">
            <w:pPr>
              <w:jc w:val="left"/>
              <w:rPr>
                <w:rFonts w:ascii="ＭＳ Ｐゴシック" w:eastAsia="ＭＳ Ｐゴシック" w:hAnsi="ＭＳ Ｐゴシック"/>
                <w:szCs w:val="18"/>
              </w:rPr>
            </w:pPr>
          </w:p>
          <w:p w14:paraId="163F70B6" w14:textId="77777777" w:rsidR="00C913DC" w:rsidRDefault="00C913DC" w:rsidP="00C913DC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913DC">
              <w:rPr>
                <w:rFonts w:ascii="ＭＳ Ｐゴシック" w:eastAsia="ＭＳ Ｐゴシック" w:hAnsi="ＭＳ Ｐゴシック" w:hint="eastAsia"/>
                <w:szCs w:val="18"/>
              </w:rPr>
              <w:t xml:space="preserve">電話番号：　</w:t>
            </w:r>
            <w:r w:rsidRPr="00C913DC"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　　　　　　　　　　　</w:t>
            </w:r>
            <w:r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　　　</w:t>
            </w:r>
            <w:r w:rsidRPr="00C913DC"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　　　</w:t>
            </w:r>
            <w:r w:rsidRPr="00C913DC">
              <w:rPr>
                <w:rFonts w:ascii="ＭＳ Ｐゴシック" w:eastAsia="ＭＳ Ｐゴシック" w:hAnsi="ＭＳ Ｐゴシック" w:hint="eastAsia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</w:t>
            </w:r>
            <w:r w:rsidRPr="00C913DC">
              <w:rPr>
                <w:rFonts w:ascii="ＭＳ Ｐゴシック" w:eastAsia="ＭＳ Ｐゴシック" w:hAnsi="ＭＳ Ｐゴシック" w:hint="eastAsia"/>
                <w:szCs w:val="18"/>
              </w:rPr>
              <w:t>e-mailアドレス：</w:t>
            </w:r>
            <w:r w:rsidRPr="00C913DC"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　　　　　　　　　　　　　　　　　　　　</w:t>
            </w:r>
          </w:p>
        </w:tc>
      </w:tr>
    </w:tbl>
    <w:p w14:paraId="4956CD44" w14:textId="77777777" w:rsidR="00935930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当会は、奨学</w:t>
      </w:r>
      <w:r w:rsidR="00233F1A">
        <w:rPr>
          <w:rFonts w:ascii="ＭＳ Ｐゴシック" w:eastAsia="ＭＳ Ｐゴシック" w:hAnsi="ＭＳ Ｐゴシック" w:hint="eastAsia"/>
          <w:sz w:val="18"/>
        </w:rPr>
        <w:t>助成</w:t>
      </w:r>
      <w:r w:rsidRPr="00CE5872">
        <w:rPr>
          <w:rFonts w:ascii="ＭＳ Ｐゴシック" w:eastAsia="ＭＳ Ｐゴシック" w:hAnsi="ＭＳ Ｐゴシック" w:hint="eastAsia"/>
          <w:sz w:val="18"/>
        </w:rPr>
        <w:t>事業において、以下の目的で奨学生等の個人情報を利用します。</w:t>
      </w:r>
    </w:p>
    <w:p w14:paraId="220D741C" w14:textId="77777777" w:rsidR="00CE5872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奨学生の選考、奨学制度の運用</w:t>
      </w:r>
    </w:p>
    <w:p w14:paraId="792C17CE" w14:textId="77777777" w:rsidR="00CE5872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当会の制度、応募要項等の情報のお知らせ</w:t>
      </w:r>
    </w:p>
    <w:p w14:paraId="2B9A3E89" w14:textId="77777777" w:rsidR="00CE5872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ご請求いただいた事項等へのご回答、資料等の送付</w:t>
      </w:r>
    </w:p>
    <w:p w14:paraId="575DDB9E" w14:textId="77777777" w:rsidR="00CE5872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奨学生等へのご連絡</w:t>
      </w:r>
    </w:p>
    <w:sectPr w:rsidR="00CE5872" w:rsidRPr="00CE5872" w:rsidSect="00714F5F">
      <w:footerReference w:type="default" r:id="rId8"/>
      <w:pgSz w:w="11906" w:h="16838" w:code="9"/>
      <w:pgMar w:top="851" w:right="720" w:bottom="397" w:left="720" w:header="284" w:footer="454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20543" w14:textId="77777777" w:rsidR="00E133AA" w:rsidRDefault="00E133AA">
      <w:r>
        <w:separator/>
      </w:r>
    </w:p>
  </w:endnote>
  <w:endnote w:type="continuationSeparator" w:id="0">
    <w:p w14:paraId="00AAFD49" w14:textId="77777777" w:rsidR="00E133AA" w:rsidRDefault="00E13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04A15" w14:textId="77777777" w:rsidR="00752AF4" w:rsidRPr="00420C79" w:rsidRDefault="00752AF4" w:rsidP="008E5065">
    <w:pPr>
      <w:pStyle w:val="a4"/>
      <w:jc w:val="right"/>
      <w:rPr>
        <w:rFonts w:ascii="ＭＳ Ｐゴシック" w:eastAsia="ＭＳ Ｐゴシック" w:hAnsi="ＭＳ Ｐゴシック"/>
        <w:sz w:val="22"/>
      </w:rPr>
    </w:pPr>
    <w:r w:rsidRPr="00420C79">
      <w:rPr>
        <w:rFonts w:ascii="ＭＳ Ｐゴシック" w:eastAsia="ＭＳ Ｐゴシック" w:hAnsi="ＭＳ Ｐゴシック" w:hint="eastAsia"/>
        <w:sz w:val="22"/>
      </w:rPr>
      <w:t>公益財団法人　浦上奨学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80517" w14:textId="77777777" w:rsidR="00E133AA" w:rsidRDefault="00E133AA">
      <w:r>
        <w:separator/>
      </w:r>
    </w:p>
  </w:footnote>
  <w:footnote w:type="continuationSeparator" w:id="0">
    <w:p w14:paraId="2A9EFE24" w14:textId="77777777" w:rsidR="00E133AA" w:rsidRDefault="00E133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F61E2B"/>
    <w:multiLevelType w:val="hybridMultilevel"/>
    <w:tmpl w:val="AC4EC336"/>
    <w:lvl w:ilvl="0" w:tplc="2B8AA844">
      <w:start w:val="1"/>
      <w:numFmt w:val="decimalEnclosedCircle"/>
      <w:lvlText w:val="%1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3"/>
        </w:tabs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3"/>
        </w:tabs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3"/>
        </w:tabs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3"/>
        </w:tabs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3"/>
        </w:tabs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3"/>
        </w:tabs>
        <w:ind w:left="3893" w:hanging="420"/>
      </w:pPr>
    </w:lvl>
  </w:abstractNum>
  <w:num w:numId="1" w16cid:durableId="1702705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30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E7D"/>
    <w:rsid w:val="00002B99"/>
    <w:rsid w:val="00004004"/>
    <w:rsid w:val="00004D3A"/>
    <w:rsid w:val="000060A3"/>
    <w:rsid w:val="000066DA"/>
    <w:rsid w:val="00034D1F"/>
    <w:rsid w:val="00053830"/>
    <w:rsid w:val="00090621"/>
    <w:rsid w:val="00090A6C"/>
    <w:rsid w:val="000A1225"/>
    <w:rsid w:val="000C1339"/>
    <w:rsid w:val="000E74DC"/>
    <w:rsid w:val="000E779F"/>
    <w:rsid w:val="000E7A44"/>
    <w:rsid w:val="00104567"/>
    <w:rsid w:val="00106BAC"/>
    <w:rsid w:val="00115835"/>
    <w:rsid w:val="0012000A"/>
    <w:rsid w:val="00147AE8"/>
    <w:rsid w:val="00153C44"/>
    <w:rsid w:val="00160F2D"/>
    <w:rsid w:val="00164C68"/>
    <w:rsid w:val="001815A8"/>
    <w:rsid w:val="001A2640"/>
    <w:rsid w:val="001D38C0"/>
    <w:rsid w:val="001F4A62"/>
    <w:rsid w:val="001F7924"/>
    <w:rsid w:val="002055D5"/>
    <w:rsid w:val="00205AEC"/>
    <w:rsid w:val="00231A2A"/>
    <w:rsid w:val="00233F1A"/>
    <w:rsid w:val="002851F3"/>
    <w:rsid w:val="00287171"/>
    <w:rsid w:val="00295E48"/>
    <w:rsid w:val="002A74BC"/>
    <w:rsid w:val="002C253E"/>
    <w:rsid w:val="002D130D"/>
    <w:rsid w:val="002E6971"/>
    <w:rsid w:val="00324959"/>
    <w:rsid w:val="00346D9B"/>
    <w:rsid w:val="00367036"/>
    <w:rsid w:val="00370D71"/>
    <w:rsid w:val="00376A7E"/>
    <w:rsid w:val="003A1093"/>
    <w:rsid w:val="003A7E3E"/>
    <w:rsid w:val="003B1B4F"/>
    <w:rsid w:val="003C1141"/>
    <w:rsid w:val="003E2496"/>
    <w:rsid w:val="003F6A12"/>
    <w:rsid w:val="00420C79"/>
    <w:rsid w:val="00424CA4"/>
    <w:rsid w:val="004267DF"/>
    <w:rsid w:val="00426986"/>
    <w:rsid w:val="00442A6C"/>
    <w:rsid w:val="004542CA"/>
    <w:rsid w:val="00455B57"/>
    <w:rsid w:val="0048053C"/>
    <w:rsid w:val="004F7C45"/>
    <w:rsid w:val="00503CCE"/>
    <w:rsid w:val="0051583E"/>
    <w:rsid w:val="00526452"/>
    <w:rsid w:val="00545457"/>
    <w:rsid w:val="00551ED2"/>
    <w:rsid w:val="005675FC"/>
    <w:rsid w:val="00567E9F"/>
    <w:rsid w:val="0058454B"/>
    <w:rsid w:val="00586F4E"/>
    <w:rsid w:val="005922CE"/>
    <w:rsid w:val="005A40EE"/>
    <w:rsid w:val="005D42E9"/>
    <w:rsid w:val="005D70D5"/>
    <w:rsid w:val="005E1A6B"/>
    <w:rsid w:val="005E466E"/>
    <w:rsid w:val="00626F52"/>
    <w:rsid w:val="00627B30"/>
    <w:rsid w:val="00627CEC"/>
    <w:rsid w:val="00637077"/>
    <w:rsid w:val="0064647C"/>
    <w:rsid w:val="00646CA0"/>
    <w:rsid w:val="00650D83"/>
    <w:rsid w:val="00651F30"/>
    <w:rsid w:val="00660845"/>
    <w:rsid w:val="00687053"/>
    <w:rsid w:val="006B0E10"/>
    <w:rsid w:val="006B27C5"/>
    <w:rsid w:val="006D4BAA"/>
    <w:rsid w:val="00710729"/>
    <w:rsid w:val="00714F5F"/>
    <w:rsid w:val="007317DC"/>
    <w:rsid w:val="00751FFF"/>
    <w:rsid w:val="00752AF4"/>
    <w:rsid w:val="007543C4"/>
    <w:rsid w:val="007A549F"/>
    <w:rsid w:val="007B3684"/>
    <w:rsid w:val="007E624B"/>
    <w:rsid w:val="007F30D0"/>
    <w:rsid w:val="00814D45"/>
    <w:rsid w:val="00824AC3"/>
    <w:rsid w:val="00830E3F"/>
    <w:rsid w:val="0088060C"/>
    <w:rsid w:val="00883E86"/>
    <w:rsid w:val="008C03A6"/>
    <w:rsid w:val="008E5065"/>
    <w:rsid w:val="00921088"/>
    <w:rsid w:val="00935930"/>
    <w:rsid w:val="00951161"/>
    <w:rsid w:val="0097147D"/>
    <w:rsid w:val="009849E4"/>
    <w:rsid w:val="00994E08"/>
    <w:rsid w:val="009A54D1"/>
    <w:rsid w:val="009B3846"/>
    <w:rsid w:val="009C0C9A"/>
    <w:rsid w:val="009F401F"/>
    <w:rsid w:val="00A03EE8"/>
    <w:rsid w:val="00A064C5"/>
    <w:rsid w:val="00A0686B"/>
    <w:rsid w:val="00A16CE7"/>
    <w:rsid w:val="00A41C58"/>
    <w:rsid w:val="00A472CE"/>
    <w:rsid w:val="00A5484D"/>
    <w:rsid w:val="00A72F0A"/>
    <w:rsid w:val="00A77DA0"/>
    <w:rsid w:val="00A86702"/>
    <w:rsid w:val="00AB4C0F"/>
    <w:rsid w:val="00AC7D58"/>
    <w:rsid w:val="00AD1D0D"/>
    <w:rsid w:val="00B029B0"/>
    <w:rsid w:val="00B048BF"/>
    <w:rsid w:val="00B254D2"/>
    <w:rsid w:val="00B64648"/>
    <w:rsid w:val="00B81639"/>
    <w:rsid w:val="00BA0C43"/>
    <w:rsid w:val="00BC030A"/>
    <w:rsid w:val="00BD0189"/>
    <w:rsid w:val="00BD4355"/>
    <w:rsid w:val="00BD7DCA"/>
    <w:rsid w:val="00BE7976"/>
    <w:rsid w:val="00C14827"/>
    <w:rsid w:val="00C44779"/>
    <w:rsid w:val="00C468E3"/>
    <w:rsid w:val="00C57EF3"/>
    <w:rsid w:val="00C622C4"/>
    <w:rsid w:val="00C63918"/>
    <w:rsid w:val="00C65A31"/>
    <w:rsid w:val="00C913DC"/>
    <w:rsid w:val="00CA3720"/>
    <w:rsid w:val="00CB1413"/>
    <w:rsid w:val="00CC379A"/>
    <w:rsid w:val="00CC585C"/>
    <w:rsid w:val="00CC7E7D"/>
    <w:rsid w:val="00CE5872"/>
    <w:rsid w:val="00CE6884"/>
    <w:rsid w:val="00CF17BC"/>
    <w:rsid w:val="00D23A84"/>
    <w:rsid w:val="00D634DF"/>
    <w:rsid w:val="00D736FD"/>
    <w:rsid w:val="00D83C14"/>
    <w:rsid w:val="00D9497C"/>
    <w:rsid w:val="00DA0792"/>
    <w:rsid w:val="00DB50C3"/>
    <w:rsid w:val="00DD6B6B"/>
    <w:rsid w:val="00DF661B"/>
    <w:rsid w:val="00E06461"/>
    <w:rsid w:val="00E133AA"/>
    <w:rsid w:val="00E41459"/>
    <w:rsid w:val="00E41AF5"/>
    <w:rsid w:val="00E55D27"/>
    <w:rsid w:val="00E5630E"/>
    <w:rsid w:val="00EA4406"/>
    <w:rsid w:val="00EC2D93"/>
    <w:rsid w:val="00EC6DB1"/>
    <w:rsid w:val="00EE2A07"/>
    <w:rsid w:val="00EF01E5"/>
    <w:rsid w:val="00F15E03"/>
    <w:rsid w:val="00F4194D"/>
    <w:rsid w:val="00F45D47"/>
    <w:rsid w:val="00F60CE8"/>
    <w:rsid w:val="00F658D9"/>
    <w:rsid w:val="00F67892"/>
    <w:rsid w:val="00F71DC2"/>
    <w:rsid w:val="00F74963"/>
    <w:rsid w:val="00F8265B"/>
    <w:rsid w:val="00F84D95"/>
    <w:rsid w:val="00FC5EB2"/>
    <w:rsid w:val="00FD396A"/>
    <w:rsid w:val="00FF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BEACE6"/>
  <w15:docId w15:val="{EFE4DEBF-6382-4CA6-BCD9-746D68FD5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E506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E506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551ED2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4215A-7621-4C97-88CF-E59E80CE8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337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浦上奨学会_給付奨学生推薦書（大学院進学者用）</vt:lpstr>
      <vt:lpstr>奨学金貸与申請書</vt:lpstr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浦上奨学会_給付奨学生推薦書（大学院進学者用）</dc:title>
  <cp:lastModifiedBy>山下　晃弘</cp:lastModifiedBy>
  <cp:revision>20</cp:revision>
  <cp:lastPrinted>2020-09-03T04:46:00Z</cp:lastPrinted>
  <dcterms:created xsi:type="dcterms:W3CDTF">2019-03-14T03:54:00Z</dcterms:created>
  <dcterms:modified xsi:type="dcterms:W3CDTF">2025-01-17T06:01:00Z</dcterms:modified>
</cp:coreProperties>
</file>